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77046C">
        <w:rPr>
          <w:sz w:val="24"/>
          <w:szCs w:val="24"/>
        </w:rPr>
        <w:t>0</w:t>
      </w:r>
      <w:r w:rsidR="00E82169">
        <w:rPr>
          <w:sz w:val="24"/>
          <w:szCs w:val="24"/>
        </w:rPr>
        <w:t>7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</w:t>
      </w:r>
      <w:r w:rsidR="00E82169">
        <w:rPr>
          <w:sz w:val="24"/>
          <w:szCs w:val="24"/>
        </w:rPr>
        <w:t xml:space="preserve">9 июня </w:t>
      </w:r>
      <w:r w:rsidR="001735F5">
        <w:rPr>
          <w:sz w:val="24"/>
          <w:szCs w:val="24"/>
        </w:rPr>
        <w:t xml:space="preserve"> 2026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77046C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1735F5">
        <w:rPr>
          <w:sz w:val="24"/>
          <w:szCs w:val="24"/>
        </w:rPr>
        <w:t xml:space="preserve"> </w:t>
      </w:r>
    </w:p>
    <w:p w:rsidR="00E82169" w:rsidRDefault="001735F5" w:rsidP="00E8216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D21B7" w:rsidRPr="00170DB9">
        <w:rPr>
          <w:rFonts w:ascii="Times New Roman" w:hAnsi="Times New Roman"/>
        </w:rPr>
        <w:t>договора, оказание консультацион</w:t>
      </w:r>
      <w:r w:rsidR="00CB60A4" w:rsidRPr="00170DB9">
        <w:rPr>
          <w:rFonts w:ascii="Times New Roman" w:hAnsi="Times New Roman"/>
        </w:rPr>
        <w:t>ных услуг работникам</w:t>
      </w:r>
      <w:r w:rsidR="00E44951" w:rsidRPr="00170DB9">
        <w:rPr>
          <w:rFonts w:ascii="Times New Roman" w:hAnsi="Times New Roman"/>
        </w:rPr>
        <w:t xml:space="preserve"> </w:t>
      </w:r>
      <w:r w:rsidR="00CB60A4" w:rsidRPr="00170DB9">
        <w:rPr>
          <w:rFonts w:ascii="Times New Roman" w:hAnsi="Times New Roman"/>
        </w:rPr>
        <w:t xml:space="preserve"> Заказчика </w:t>
      </w:r>
      <w:r w:rsidR="000D21B7" w:rsidRPr="00170DB9">
        <w:rPr>
          <w:rFonts w:ascii="Times New Roman" w:hAnsi="Times New Roman"/>
        </w:rPr>
        <w:t>по тем</w:t>
      </w:r>
      <w:r w:rsidR="003A587E" w:rsidRPr="00170DB9">
        <w:rPr>
          <w:rFonts w:ascii="Times New Roman" w:hAnsi="Times New Roman"/>
        </w:rPr>
        <w:t>е</w:t>
      </w:r>
      <w:r w:rsidR="000D21B7" w:rsidRPr="00170D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</w:t>
      </w:r>
      <w:r w:rsidR="00E82169">
        <w:rPr>
          <w:rFonts w:ascii="Times New Roman" w:hAnsi="Times New Roman"/>
        </w:rPr>
        <w:t>О</w:t>
      </w:r>
      <w:r w:rsidR="00E82169" w:rsidRPr="00E82169">
        <w:rPr>
          <w:rFonts w:ascii="Times New Roman" w:hAnsi="Times New Roman"/>
        </w:rPr>
        <w:t xml:space="preserve">тчетность за 6 месяцев  </w:t>
      </w:r>
    </w:p>
    <w:p w:rsidR="00E82169" w:rsidRDefault="00E82169" w:rsidP="00E8216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E82169">
        <w:rPr>
          <w:rFonts w:ascii="Times New Roman" w:hAnsi="Times New Roman"/>
        </w:rPr>
        <w:t>2026 (</w:t>
      </w:r>
      <w:r>
        <w:rPr>
          <w:rFonts w:ascii="Times New Roman" w:hAnsi="Times New Roman"/>
        </w:rPr>
        <w:t>для</w:t>
      </w:r>
      <w:r w:rsidRPr="00E82169">
        <w:rPr>
          <w:rFonts w:ascii="Times New Roman" w:hAnsi="Times New Roman"/>
        </w:rPr>
        <w:t xml:space="preserve"> </w:t>
      </w:r>
      <w:proofErr w:type="gramStart"/>
      <w:r w:rsidRPr="00E82169">
        <w:rPr>
          <w:rFonts w:ascii="Times New Roman" w:hAnsi="Times New Roman"/>
        </w:rPr>
        <w:t>ОСН</w:t>
      </w:r>
      <w:proofErr w:type="gramEnd"/>
      <w:r w:rsidRPr="00E82169">
        <w:rPr>
          <w:rFonts w:ascii="Times New Roman" w:hAnsi="Times New Roman"/>
        </w:rPr>
        <w:t xml:space="preserve">, УСН, АУСН). </w:t>
      </w:r>
      <w:r>
        <w:rPr>
          <w:rFonts w:ascii="Times New Roman" w:hAnsi="Times New Roman"/>
        </w:rPr>
        <w:t>Н</w:t>
      </w:r>
      <w:r w:rsidRPr="00E82169">
        <w:rPr>
          <w:rFonts w:ascii="Times New Roman" w:hAnsi="Times New Roman"/>
        </w:rPr>
        <w:t>алоговая  реформа  - 2026.</w:t>
      </w:r>
      <w:r>
        <w:rPr>
          <w:rFonts w:ascii="Times New Roman" w:hAnsi="Times New Roman"/>
        </w:rPr>
        <w:t xml:space="preserve"> В</w:t>
      </w:r>
      <w:r w:rsidRPr="00E82169">
        <w:rPr>
          <w:rFonts w:ascii="Times New Roman" w:hAnsi="Times New Roman"/>
        </w:rPr>
        <w:t xml:space="preserve">ажные аспекты  </w:t>
      </w:r>
      <w:proofErr w:type="gramStart"/>
      <w:r w:rsidRPr="00E82169">
        <w:rPr>
          <w:rFonts w:ascii="Times New Roman" w:hAnsi="Times New Roman"/>
        </w:rPr>
        <w:t>бухгалтерского</w:t>
      </w:r>
      <w:proofErr w:type="gramEnd"/>
      <w:r w:rsidRPr="00E82169">
        <w:rPr>
          <w:rFonts w:ascii="Times New Roman" w:hAnsi="Times New Roman"/>
        </w:rPr>
        <w:t xml:space="preserve">, </w:t>
      </w:r>
    </w:p>
    <w:p w:rsidR="001735F5" w:rsidRPr="00E92E11" w:rsidRDefault="00E82169" w:rsidP="00E8216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E82169">
        <w:rPr>
          <w:rFonts w:ascii="Times New Roman" w:hAnsi="Times New Roman"/>
        </w:rPr>
        <w:t>налогового, трудового и прочего законодательства</w:t>
      </w:r>
      <w:r w:rsidR="001735F5">
        <w:rPr>
          <w:rFonts w:ascii="Times New Roman" w:hAnsi="Times New Roman"/>
        </w:rPr>
        <w:t>»</w:t>
      </w:r>
      <w:r w:rsidR="001735F5" w:rsidRPr="001735F5">
        <w:rPr>
          <w:rFonts w:ascii="Times New Roman" w:hAnsi="Times New Roman"/>
        </w:rPr>
        <w:t>.</w:t>
      </w:r>
    </w:p>
    <w:p w:rsidR="000D21B7" w:rsidRPr="00E6630B" w:rsidRDefault="00E92E11" w:rsidP="001735F5">
      <w:pPr>
        <w:pStyle w:val="a5"/>
        <w:rPr>
          <w:rFonts w:ascii="Times New Roman" w:hAnsi="Times New Roman"/>
          <w:sz w:val="24"/>
          <w:szCs w:val="24"/>
        </w:rPr>
      </w:pPr>
      <w:r w:rsidRPr="00E92E11">
        <w:rPr>
          <w:rFonts w:ascii="Times New Roman" w:hAnsi="Times New Roman"/>
          <w:sz w:val="24"/>
          <w:szCs w:val="24"/>
        </w:rPr>
        <w:t>.</w:t>
      </w:r>
      <w:r w:rsidR="001E7AF8"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r w:rsidR="0077046C">
        <w:rPr>
          <w:sz w:val="24"/>
          <w:szCs w:val="24"/>
        </w:rPr>
        <w:t xml:space="preserve">8 </w:t>
      </w:r>
      <w:r w:rsidR="00E82169">
        <w:rPr>
          <w:sz w:val="24"/>
          <w:szCs w:val="24"/>
        </w:rPr>
        <w:t>июля</w:t>
      </w:r>
      <w:r w:rsidR="007F0801">
        <w:rPr>
          <w:sz w:val="24"/>
          <w:szCs w:val="24"/>
        </w:rPr>
        <w:t xml:space="preserve"> </w:t>
      </w:r>
      <w:r w:rsidR="00735601" w:rsidRPr="00E6630B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77046C">
        <w:rPr>
          <w:sz w:val="24"/>
          <w:szCs w:val="24"/>
        </w:rPr>
        <w:t xml:space="preserve">8 </w:t>
      </w:r>
      <w:r w:rsidR="00E82169">
        <w:rPr>
          <w:sz w:val="24"/>
          <w:szCs w:val="24"/>
        </w:rPr>
        <w:t>июля</w:t>
      </w:r>
      <w:r w:rsidR="007F0801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E82169">
        <w:rPr>
          <w:sz w:val="24"/>
          <w:szCs w:val="24"/>
        </w:rPr>
        <w:t>9 июня</w:t>
      </w:r>
      <w:r w:rsidR="00C20AFA">
        <w:rPr>
          <w:sz w:val="24"/>
          <w:szCs w:val="24"/>
        </w:rPr>
        <w:t xml:space="preserve"> 2026 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1C3ED6">
        <w:rPr>
          <w:b/>
          <w:sz w:val="24"/>
          <w:szCs w:val="24"/>
        </w:rPr>
        <w:t>0</w:t>
      </w:r>
      <w:r w:rsidR="00E82169">
        <w:rPr>
          <w:b/>
          <w:sz w:val="24"/>
          <w:szCs w:val="24"/>
        </w:rPr>
        <w:t>7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E82169">
        <w:rPr>
          <w:b/>
          <w:sz w:val="24"/>
          <w:szCs w:val="24"/>
        </w:rPr>
        <w:t>9 июня</w:t>
      </w:r>
      <w:r w:rsidR="001735F5">
        <w:rPr>
          <w:b/>
          <w:sz w:val="24"/>
          <w:szCs w:val="24"/>
        </w:rPr>
        <w:t xml:space="preserve"> 2026 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</w:t>
      </w:r>
      <w:r w:rsidR="00E82169">
        <w:rPr>
          <w:sz w:val="24"/>
          <w:szCs w:val="24"/>
        </w:rPr>
        <w:t>8 июля</w:t>
      </w:r>
      <w:r w:rsidR="00D6601E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 xml:space="preserve"> 2026 г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82169" w:rsidRPr="00E92E11" w:rsidRDefault="007428B7" w:rsidP="00E8216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>:</w:t>
      </w:r>
      <w:proofErr w:type="gramEnd"/>
      <w:r w:rsidR="00D6601E" w:rsidRPr="00170DB9">
        <w:rPr>
          <w:rFonts w:ascii="Times New Roman" w:hAnsi="Times New Roman"/>
          <w:sz w:val="24"/>
          <w:szCs w:val="24"/>
        </w:rPr>
        <w:t xml:space="preserve"> </w:t>
      </w:r>
      <w:r w:rsidR="00E82169">
        <w:rPr>
          <w:rFonts w:ascii="Times New Roman" w:hAnsi="Times New Roman"/>
        </w:rPr>
        <w:t>«О</w:t>
      </w:r>
      <w:r w:rsidR="00E82169">
        <w:rPr>
          <w:rFonts w:ascii="Times New Roman" w:hAnsi="Times New Roman"/>
        </w:rPr>
        <w:t xml:space="preserve">тчетность за 6 месяцев </w:t>
      </w:r>
      <w:r w:rsidR="00E82169">
        <w:rPr>
          <w:rFonts w:ascii="Times New Roman" w:hAnsi="Times New Roman"/>
        </w:rPr>
        <w:t xml:space="preserve"> </w:t>
      </w:r>
      <w:r w:rsidR="00E82169" w:rsidRPr="00E82169">
        <w:rPr>
          <w:rFonts w:ascii="Times New Roman" w:hAnsi="Times New Roman"/>
        </w:rPr>
        <w:t>2026 (</w:t>
      </w:r>
      <w:r w:rsidR="00E82169">
        <w:rPr>
          <w:rFonts w:ascii="Times New Roman" w:hAnsi="Times New Roman"/>
        </w:rPr>
        <w:t>для</w:t>
      </w:r>
      <w:r w:rsidR="00E82169" w:rsidRPr="00E82169">
        <w:rPr>
          <w:rFonts w:ascii="Times New Roman" w:hAnsi="Times New Roman"/>
        </w:rPr>
        <w:t xml:space="preserve"> </w:t>
      </w:r>
      <w:proofErr w:type="gramStart"/>
      <w:r w:rsidR="00E82169" w:rsidRPr="00E82169">
        <w:rPr>
          <w:rFonts w:ascii="Times New Roman" w:hAnsi="Times New Roman"/>
        </w:rPr>
        <w:t>ОСН</w:t>
      </w:r>
      <w:proofErr w:type="gramEnd"/>
      <w:r w:rsidR="00E82169" w:rsidRPr="00E82169">
        <w:rPr>
          <w:rFonts w:ascii="Times New Roman" w:hAnsi="Times New Roman"/>
        </w:rPr>
        <w:t xml:space="preserve">, УСН, АУСН). </w:t>
      </w:r>
      <w:r w:rsidR="00E82169">
        <w:rPr>
          <w:rFonts w:ascii="Times New Roman" w:hAnsi="Times New Roman"/>
        </w:rPr>
        <w:t>Н</w:t>
      </w:r>
      <w:r w:rsidR="00E82169" w:rsidRPr="00E82169">
        <w:rPr>
          <w:rFonts w:ascii="Times New Roman" w:hAnsi="Times New Roman"/>
        </w:rPr>
        <w:t>алоговая  реформа  - 2026.</w:t>
      </w:r>
      <w:r w:rsidR="00E82169">
        <w:rPr>
          <w:rFonts w:ascii="Times New Roman" w:hAnsi="Times New Roman"/>
        </w:rPr>
        <w:t xml:space="preserve"> В</w:t>
      </w:r>
      <w:r w:rsidR="00E82169" w:rsidRPr="00E82169">
        <w:rPr>
          <w:rFonts w:ascii="Times New Roman" w:hAnsi="Times New Roman"/>
        </w:rPr>
        <w:t>ажные аспекты  бухгалтерского,</w:t>
      </w:r>
      <w:bookmarkStart w:id="0" w:name="_GoBack"/>
      <w:bookmarkEnd w:id="0"/>
      <w:r w:rsidR="00E82169">
        <w:rPr>
          <w:rFonts w:ascii="Times New Roman" w:hAnsi="Times New Roman"/>
        </w:rPr>
        <w:t xml:space="preserve"> </w:t>
      </w:r>
      <w:r w:rsidR="00E82169" w:rsidRPr="00E82169">
        <w:rPr>
          <w:rFonts w:ascii="Times New Roman" w:hAnsi="Times New Roman"/>
        </w:rPr>
        <w:t>налогового, трудового и прочего законодательства</w:t>
      </w:r>
      <w:r w:rsidR="00E82169">
        <w:rPr>
          <w:rFonts w:ascii="Times New Roman" w:hAnsi="Times New Roman"/>
        </w:rPr>
        <w:t>»</w:t>
      </w:r>
      <w:r w:rsidR="00E82169" w:rsidRPr="001735F5">
        <w:rPr>
          <w:rFonts w:ascii="Times New Roman" w:hAnsi="Times New Roman"/>
        </w:rPr>
        <w:t>.</w:t>
      </w:r>
    </w:p>
    <w:p w:rsidR="0077046C" w:rsidRPr="000C71F5" w:rsidRDefault="0077046C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71F5">
        <w:rPr>
          <w:rFonts w:ascii="Times New Roman" w:hAnsi="Times New Roman"/>
          <w:sz w:val="24"/>
          <w:szCs w:val="24"/>
        </w:rPr>
        <w:t>2. Услуги оказаны полностью и в срок, удовлетворяют требованиям Заказчика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34D27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735F5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C3ED6"/>
    <w:rsid w:val="001C551B"/>
    <w:rsid w:val="001E2C90"/>
    <w:rsid w:val="001E315D"/>
    <w:rsid w:val="001E7182"/>
    <w:rsid w:val="001E7AF8"/>
    <w:rsid w:val="00200C06"/>
    <w:rsid w:val="002078A3"/>
    <w:rsid w:val="00210E79"/>
    <w:rsid w:val="00211262"/>
    <w:rsid w:val="00212FA9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1B58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1267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75B4D"/>
    <w:rsid w:val="0048056D"/>
    <w:rsid w:val="004810ED"/>
    <w:rsid w:val="004A0DDE"/>
    <w:rsid w:val="004B29D3"/>
    <w:rsid w:val="004C7DCF"/>
    <w:rsid w:val="004D0E79"/>
    <w:rsid w:val="004D311D"/>
    <w:rsid w:val="004D3220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87D8D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3ED2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2E4E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7046C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801"/>
    <w:rsid w:val="007F0CDA"/>
    <w:rsid w:val="007F3FAC"/>
    <w:rsid w:val="00804971"/>
    <w:rsid w:val="00812C71"/>
    <w:rsid w:val="008139A7"/>
    <w:rsid w:val="00813CCA"/>
    <w:rsid w:val="00816465"/>
    <w:rsid w:val="00821932"/>
    <w:rsid w:val="00823A12"/>
    <w:rsid w:val="00825E76"/>
    <w:rsid w:val="00831807"/>
    <w:rsid w:val="00841B30"/>
    <w:rsid w:val="00851042"/>
    <w:rsid w:val="00865ABC"/>
    <w:rsid w:val="00866025"/>
    <w:rsid w:val="00867360"/>
    <w:rsid w:val="00874DC1"/>
    <w:rsid w:val="0087650D"/>
    <w:rsid w:val="0088666F"/>
    <w:rsid w:val="00894F5E"/>
    <w:rsid w:val="00895773"/>
    <w:rsid w:val="008A1DEE"/>
    <w:rsid w:val="008A239D"/>
    <w:rsid w:val="008A3E65"/>
    <w:rsid w:val="008A6412"/>
    <w:rsid w:val="008B258B"/>
    <w:rsid w:val="008B5C14"/>
    <w:rsid w:val="008C241A"/>
    <w:rsid w:val="008C4C10"/>
    <w:rsid w:val="008D42D1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21D6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20AFA"/>
    <w:rsid w:val="00C356FA"/>
    <w:rsid w:val="00C36384"/>
    <w:rsid w:val="00C51ACA"/>
    <w:rsid w:val="00C52A20"/>
    <w:rsid w:val="00C62F13"/>
    <w:rsid w:val="00C642A9"/>
    <w:rsid w:val="00C6553D"/>
    <w:rsid w:val="00C66457"/>
    <w:rsid w:val="00C73530"/>
    <w:rsid w:val="00C83D6E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31D3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2169"/>
    <w:rsid w:val="00E8381A"/>
    <w:rsid w:val="00E83CFA"/>
    <w:rsid w:val="00E87F33"/>
    <w:rsid w:val="00E87F75"/>
    <w:rsid w:val="00E912B7"/>
    <w:rsid w:val="00E92E11"/>
    <w:rsid w:val="00E964DC"/>
    <w:rsid w:val="00E96A96"/>
    <w:rsid w:val="00E97410"/>
    <w:rsid w:val="00EA501E"/>
    <w:rsid w:val="00EB3DAF"/>
    <w:rsid w:val="00EB5260"/>
    <w:rsid w:val="00EC0BA0"/>
    <w:rsid w:val="00EC44C1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9FEE-395C-4BD6-B5F9-A60C7A23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09T03:05:00Z</dcterms:created>
  <dcterms:modified xsi:type="dcterms:W3CDTF">2026-06-09T03:05:00Z</dcterms:modified>
</cp:coreProperties>
</file>